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8E038D" w:rsidRDefault="00BC773C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С</w:t>
      </w:r>
      <w:r w:rsidR="00612D01" w:rsidRPr="008E038D">
        <w:rPr>
          <w:sz w:val="28"/>
          <w:szCs w:val="28"/>
        </w:rPr>
        <w:t>водн</w:t>
      </w:r>
      <w:r w:rsidRPr="008E038D">
        <w:rPr>
          <w:sz w:val="28"/>
          <w:szCs w:val="28"/>
        </w:rPr>
        <w:t>ый</w:t>
      </w:r>
      <w:r w:rsidR="00612D01" w:rsidRPr="008E038D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8E038D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8E038D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начало</w:t>
            </w:r>
            <w:r w:rsidRPr="008E03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B140E2" w:rsidP="00FC7550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«</w:t>
            </w:r>
            <w:r w:rsidR="00FC7550" w:rsidRPr="008E038D">
              <w:rPr>
                <w:sz w:val="28"/>
                <w:szCs w:val="28"/>
              </w:rPr>
              <w:t>15</w:t>
            </w:r>
            <w:r w:rsidR="00711CDA" w:rsidRPr="008E038D">
              <w:rPr>
                <w:sz w:val="28"/>
                <w:szCs w:val="28"/>
              </w:rPr>
              <w:t>»</w:t>
            </w:r>
            <w:r w:rsidRPr="008E038D">
              <w:rPr>
                <w:sz w:val="28"/>
                <w:szCs w:val="28"/>
              </w:rPr>
              <w:t xml:space="preserve"> </w:t>
            </w:r>
            <w:r w:rsidR="00FC7550" w:rsidRPr="008E038D">
              <w:rPr>
                <w:sz w:val="28"/>
                <w:szCs w:val="28"/>
              </w:rPr>
              <w:t>апреля</w:t>
            </w:r>
            <w:r w:rsidR="00D53B84" w:rsidRPr="008E038D">
              <w:rPr>
                <w:sz w:val="28"/>
                <w:szCs w:val="28"/>
              </w:rPr>
              <w:t xml:space="preserve"> </w:t>
            </w:r>
            <w:r w:rsidR="00612D01" w:rsidRPr="008E038D">
              <w:rPr>
                <w:sz w:val="28"/>
                <w:szCs w:val="28"/>
              </w:rPr>
              <w:t>20</w:t>
            </w:r>
            <w:r w:rsidR="00D53B84" w:rsidRPr="008E038D">
              <w:rPr>
                <w:sz w:val="28"/>
                <w:szCs w:val="28"/>
              </w:rPr>
              <w:t>2</w:t>
            </w:r>
            <w:r w:rsidR="00711CDA" w:rsidRPr="008E038D">
              <w:rPr>
                <w:sz w:val="28"/>
                <w:szCs w:val="28"/>
              </w:rPr>
              <w:t>4</w:t>
            </w:r>
            <w:r w:rsidR="00612D01" w:rsidRPr="008E038D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окончание</w:t>
            </w:r>
            <w:r w:rsidRPr="008E03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120F9A" w:rsidRPr="008E038D" w:rsidRDefault="00B140E2" w:rsidP="00997CEC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«</w:t>
            </w:r>
            <w:r w:rsidR="003B40CB" w:rsidRPr="008E038D">
              <w:rPr>
                <w:sz w:val="28"/>
                <w:szCs w:val="28"/>
              </w:rPr>
              <w:t>1</w:t>
            </w:r>
            <w:r w:rsidR="00997CEC">
              <w:rPr>
                <w:sz w:val="28"/>
                <w:szCs w:val="28"/>
              </w:rPr>
              <w:t>6</w:t>
            </w:r>
            <w:r w:rsidR="00CE0647" w:rsidRPr="008E038D">
              <w:rPr>
                <w:sz w:val="28"/>
                <w:szCs w:val="28"/>
              </w:rPr>
              <w:t>»</w:t>
            </w:r>
            <w:r w:rsidRPr="008E038D">
              <w:rPr>
                <w:sz w:val="28"/>
                <w:szCs w:val="28"/>
              </w:rPr>
              <w:t xml:space="preserve"> </w:t>
            </w:r>
            <w:bookmarkStart w:id="0" w:name="_GoBack"/>
            <w:r w:rsidR="00FC7550" w:rsidRPr="008E038D">
              <w:rPr>
                <w:sz w:val="28"/>
                <w:szCs w:val="28"/>
              </w:rPr>
              <w:t>мая</w:t>
            </w:r>
            <w:bookmarkEnd w:id="0"/>
            <w:r w:rsidR="00D53B84" w:rsidRPr="008E038D">
              <w:rPr>
                <w:sz w:val="28"/>
                <w:szCs w:val="28"/>
              </w:rPr>
              <w:t xml:space="preserve"> </w:t>
            </w:r>
            <w:r w:rsidR="00612D01" w:rsidRPr="008E038D">
              <w:rPr>
                <w:sz w:val="28"/>
                <w:szCs w:val="28"/>
              </w:rPr>
              <w:t>20</w:t>
            </w:r>
            <w:r w:rsidR="00D53B84" w:rsidRPr="008E038D">
              <w:rPr>
                <w:sz w:val="28"/>
                <w:szCs w:val="28"/>
              </w:rPr>
              <w:t>24</w:t>
            </w:r>
            <w:r w:rsidR="00120F9A" w:rsidRPr="008E038D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8E038D" w:rsidTr="00612D01"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8E038D">
              <w:rPr>
                <w:sz w:val="28"/>
                <w:szCs w:val="28"/>
              </w:rPr>
              <w:t>иципального образования (далее -</w:t>
            </w:r>
            <w:r w:rsidRPr="008E038D">
              <w:rPr>
                <w:sz w:val="28"/>
                <w:szCs w:val="28"/>
              </w:rPr>
              <w:t xml:space="preserve"> разработчик): </w:t>
            </w:r>
          </w:p>
          <w:p w:rsidR="00440E10" w:rsidRPr="008E038D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У</w:t>
            </w:r>
            <w:r w:rsidR="00BC773C" w:rsidRPr="008E038D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 w:rsidRPr="008E038D">
              <w:rPr>
                <w:sz w:val="28"/>
                <w:szCs w:val="28"/>
                <w:u w:val="single"/>
              </w:rPr>
              <w:t>внутренней политике</w:t>
            </w:r>
            <w:r w:rsidR="00440E10" w:rsidRPr="008E038D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 w:rsidRPr="008E038D">
              <w:rPr>
                <w:sz w:val="28"/>
                <w:szCs w:val="28"/>
                <w:u w:val="single"/>
              </w:rPr>
              <w:t xml:space="preserve">            </w:t>
            </w:r>
            <w:r w:rsidR="00440E10" w:rsidRPr="008E038D">
              <w:rPr>
                <w:sz w:val="28"/>
                <w:szCs w:val="28"/>
                <w:u w:val="single"/>
              </w:rPr>
              <w:t>Пыть-Яха</w:t>
            </w:r>
          </w:p>
        </w:tc>
      </w:tr>
      <w:tr w:rsidR="00612D01" w:rsidRPr="008E038D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8E038D">
              <w:rPr>
                <w:sz w:val="28"/>
                <w:szCs w:val="28"/>
              </w:rPr>
              <w:t>ния муниципального образования -</w:t>
            </w:r>
            <w:r w:rsidRPr="008E038D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8E038D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8E038D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8F626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8F6269" w:rsidRPr="008E038D">
              <w:rPr>
                <w:sz w:val="28"/>
                <w:szCs w:val="28"/>
                <w:u w:val="single"/>
              </w:rPr>
              <w:t xml:space="preserve">проект </w:t>
            </w:r>
            <w:r w:rsidR="00FC7550" w:rsidRPr="008E038D">
              <w:rPr>
                <w:sz w:val="28"/>
                <w:szCs w:val="28"/>
                <w:u w:val="single"/>
              </w:rPr>
              <w:t>решени</w:t>
            </w:r>
            <w:r w:rsidR="008F6269" w:rsidRPr="008E038D">
              <w:rPr>
                <w:sz w:val="28"/>
                <w:szCs w:val="28"/>
                <w:u w:val="single"/>
              </w:rPr>
              <w:t>я</w:t>
            </w:r>
            <w:r w:rsidR="00FC7550" w:rsidRPr="008E038D">
              <w:rPr>
                <w:sz w:val="28"/>
                <w:szCs w:val="28"/>
                <w:u w:val="single"/>
              </w:rPr>
              <w:t xml:space="preserve"> Думы города «О внесении изменений в решение Думы города Пыть-Яха от  29.04.2021 № 388 «О регулировании отдельных вопросов реализации инициативных проектов в городе Пыть-Яхе»</w:t>
            </w:r>
            <w:r w:rsidR="00390E90" w:rsidRPr="008E038D">
              <w:rPr>
                <w:sz w:val="28"/>
                <w:szCs w:val="28"/>
                <w:u w:val="single"/>
              </w:rPr>
              <w:t xml:space="preserve"> (в ред. от 15.07.2022 № 87)</w:t>
            </w:r>
          </w:p>
        </w:tc>
      </w:tr>
      <w:tr w:rsidR="00612D01" w:rsidRPr="008E038D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FC755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B140E2" w:rsidRPr="008E038D">
              <w:rPr>
                <w:sz w:val="28"/>
                <w:szCs w:val="28"/>
                <w:u w:val="single"/>
              </w:rPr>
              <w:t xml:space="preserve">проектом </w:t>
            </w:r>
            <w:r w:rsidR="003B50A3" w:rsidRPr="008E038D">
              <w:rPr>
                <w:sz w:val="28"/>
                <w:szCs w:val="28"/>
                <w:u w:val="single"/>
              </w:rPr>
              <w:t xml:space="preserve">вносятся изменения с целью </w:t>
            </w:r>
            <w:r w:rsidR="00FC7550" w:rsidRPr="008E038D">
              <w:rPr>
                <w:sz w:val="28"/>
                <w:szCs w:val="28"/>
                <w:u w:val="single"/>
              </w:rPr>
              <w:t>уточнения порядка рассмотрения представленных инициативных проектов. Проектом предлагается установить, что рассмотрение всех инициативных проектов включает два этапа: экспертиза и конкурсный отбор. При проведении экспертизы проводится проверка на соответствие установленным требованиям, осуществляется подготовка рекомендаций на предмет взаимосвязанного соответствия заявленной стоимости инициативного проекта, расчету оценочной стоимости реализации проекта и документов, обосновывающие такую стоимость; техническим характеристикам объекта; рекомендациям к качеству материалов, используемых для реализации проекта. Также предлагается закрепить, что инициативный проект принимается к реализации не позднее 30 рабочих дней после издания распоряжения Администрации о его поддержке.</w:t>
            </w:r>
            <w:r w:rsidR="008F6269" w:rsidRPr="008E038D">
              <w:rPr>
                <w:sz w:val="28"/>
                <w:szCs w:val="28"/>
                <w:u w:val="single"/>
              </w:rPr>
              <w:t xml:space="preserve"> Что поспособствует вовлечению более широкого круга лиц в процесс реализации инициативных проектов </w:t>
            </w:r>
          </w:p>
        </w:tc>
      </w:tr>
      <w:tr w:rsidR="00612D01" w:rsidRPr="008E038D" w:rsidTr="00612D01">
        <w:tc>
          <w:tcPr>
            <w:tcW w:w="336" w:type="pct"/>
            <w:vMerge w:val="restar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8E038D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8E038D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Фёдорова Анастасия Сергеевна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E45CE2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чальник отдела </w:t>
            </w:r>
            <w:r w:rsidRPr="008E038D">
              <w:rPr>
                <w:bCs/>
                <w:sz w:val="28"/>
                <w:szCs w:val="28"/>
              </w:rPr>
              <w:t>по внутренней политике, связям с общественными организациями и СМИ </w:t>
            </w:r>
            <w:r w:rsidRPr="008E038D">
              <w:rPr>
                <w:sz w:val="28"/>
                <w:szCs w:val="28"/>
              </w:rPr>
              <w:t xml:space="preserve"> управления по внутренней политике</w:t>
            </w:r>
            <w:r w:rsidR="007631C9" w:rsidRPr="008E038D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8E038D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Тел</w:t>
            </w:r>
            <w:r w:rsidR="00E45CE2" w:rsidRPr="008E038D">
              <w:rPr>
                <w:sz w:val="28"/>
                <w:szCs w:val="28"/>
              </w:rPr>
              <w:t>ефон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466CBF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8(3463)</w:t>
            </w:r>
            <w:r w:rsidR="007631C9" w:rsidRPr="008E038D">
              <w:rPr>
                <w:sz w:val="28"/>
                <w:szCs w:val="28"/>
                <w:u w:val="single"/>
              </w:rPr>
              <w:t>4</w:t>
            </w:r>
            <w:r w:rsidR="003B50A3" w:rsidRPr="008E038D">
              <w:rPr>
                <w:sz w:val="28"/>
                <w:szCs w:val="28"/>
                <w:u w:val="single"/>
              </w:rPr>
              <w:t>2-23-10</w:t>
            </w:r>
          </w:p>
        </w:tc>
      </w:tr>
      <w:tr w:rsidR="00612D01" w:rsidRPr="008E038D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FedorovaAS@gov86.org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2. Степень регулирующего воздействия проекта муниципального нормативного правового акта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8E038D" w:rsidTr="008E038D">
        <w:trPr>
          <w:trHeight w:val="744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8E038D" w:rsidRDefault="00A35617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ысокая</w:t>
            </w:r>
          </w:p>
          <w:p w:rsidR="00612D01" w:rsidRPr="008E038D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8E038D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FC7550" w:rsidRPr="008E038D" w:rsidRDefault="00FC7550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- </w:t>
            </w:r>
            <w:r w:rsidR="00FE1C91" w:rsidRPr="008E038D">
              <w:rPr>
                <w:sz w:val="28"/>
                <w:szCs w:val="28"/>
              </w:rPr>
              <w:t>Инициативные проекты, поступившие в Администрацию, подлежат конкурсному отбору</w:t>
            </w:r>
          </w:p>
          <w:p w:rsidR="00ED47B9" w:rsidRPr="008E038D" w:rsidRDefault="00A35617" w:rsidP="00FC755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- </w:t>
            </w:r>
            <w:r w:rsidR="00FE1C91" w:rsidRPr="008E038D">
              <w:rPr>
                <w:sz w:val="28"/>
                <w:szCs w:val="28"/>
                <w:u w:val="single"/>
              </w:rPr>
              <w:t>Инициативный проект, требующий финансирования, и по которому Администрацией принято решение о поддержке инициативного проекта, принимается к реализации не позднее 30 рабочих дней после издания распоряжения Администрации о поддержке инициативного проекта. В случае если срок реализации инициативного проекта заканчивается в следующем календарном году после года в котором принято решение о поддержке, то инициативный проект принимается к реализации в два этапа.  При этом окончанием срока первого этапа реализации считается 31 декабря календарного года, в котором принято решение о поддержке, окончанием срока второго этапа - срок реализации, указанный в инициативном проекте. При реализации второго этапа финансирование  из бюджета города Пыть-Яха не предоставляется.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F6269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="00FC7550" w:rsidRPr="008E038D">
              <w:rPr>
                <w:sz w:val="28"/>
                <w:szCs w:val="28"/>
              </w:rPr>
              <w:t xml:space="preserve">: </w:t>
            </w:r>
            <w:r w:rsidR="00FC7550" w:rsidRPr="008E038D">
              <w:rPr>
                <w:sz w:val="28"/>
                <w:szCs w:val="28"/>
                <w:u w:val="single"/>
              </w:rPr>
              <w:t>проектом предлагается уточнить порядок рассмотрения инициативных проектов, а также скорректировать срок начала их реализации со следующего года на текущий</w:t>
            </w:r>
            <w:r w:rsidR="008F6269" w:rsidRPr="008E038D">
              <w:rPr>
                <w:sz w:val="28"/>
                <w:szCs w:val="28"/>
                <w:u w:val="single"/>
              </w:rPr>
              <w:t>,</w:t>
            </w:r>
            <w:r w:rsidR="008F6269" w:rsidRPr="008E038D">
              <w:rPr>
                <w:sz w:val="28"/>
                <w:szCs w:val="28"/>
              </w:rPr>
              <w:t xml:space="preserve"> </w:t>
            </w:r>
            <w:r w:rsidR="008F6269" w:rsidRPr="008E038D">
              <w:rPr>
                <w:sz w:val="28"/>
                <w:szCs w:val="28"/>
                <w:u w:val="single"/>
              </w:rPr>
              <w:t>поддержка инициатив жителей города Пыть-Яха в решении вопросов местного значения, реализация мероприятий, имеющих приоритетное значение для жителей города Пыть-Яха по решению вопросов местного значения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FC755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C60788" w:rsidRPr="008E038D">
              <w:rPr>
                <w:sz w:val="28"/>
                <w:szCs w:val="28"/>
              </w:rPr>
              <w:t xml:space="preserve"> </w:t>
            </w:r>
            <w:r w:rsidR="00FC7550" w:rsidRPr="008E038D">
              <w:rPr>
                <w:sz w:val="28"/>
                <w:szCs w:val="28"/>
                <w:u w:val="single"/>
              </w:rPr>
              <w:t xml:space="preserve">отсутствие </w:t>
            </w:r>
            <w:r w:rsidR="00FC7550" w:rsidRPr="008E038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озможности реализовать инициативные проекты в текущем году</w:t>
            </w:r>
          </w:p>
        </w:tc>
      </w:tr>
      <w:tr w:rsidR="00612D01" w:rsidRPr="008E038D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8E038D">
              <w:rPr>
                <w:sz w:val="28"/>
                <w:szCs w:val="28"/>
              </w:rPr>
              <w:t xml:space="preserve">проблемы: </w:t>
            </w:r>
          </w:p>
          <w:p w:rsidR="00612D01" w:rsidRPr="008E038D" w:rsidRDefault="00440E10" w:rsidP="008F626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- </w:t>
            </w:r>
            <w:r w:rsidR="008F6269" w:rsidRPr="008E038D">
              <w:rPr>
                <w:sz w:val="28"/>
                <w:szCs w:val="28"/>
              </w:rPr>
              <w:t>отсутствует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0E10" w:rsidP="008F626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- невозможно решить проблему  участниками соответствующи</w:t>
            </w:r>
            <w:r w:rsidR="008F6269" w:rsidRPr="008E038D">
              <w:rPr>
                <w:sz w:val="28"/>
                <w:szCs w:val="28"/>
              </w:rPr>
              <w:t>х</w:t>
            </w:r>
            <w:r w:rsidRPr="008E038D">
              <w:rPr>
                <w:sz w:val="28"/>
                <w:szCs w:val="28"/>
              </w:rPr>
              <w:t xml:space="preserve">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(</w:t>
            </w:r>
            <w:r w:rsidR="00A16E29" w:rsidRPr="008E038D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8E038D">
              <w:rPr>
                <w:sz w:val="28"/>
                <w:szCs w:val="28"/>
              </w:rPr>
              <w:t>)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Pr="008E038D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D0810" w:rsidRPr="008E038D" w:rsidRDefault="00E02D7F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1. </w:t>
            </w:r>
            <w:r w:rsidR="00A16E29" w:rsidRPr="008E038D">
              <w:rPr>
                <w:sz w:val="28"/>
                <w:szCs w:val="28"/>
                <w:u w:val="single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8E038D">
              <w:rPr>
                <w:sz w:val="28"/>
                <w:szCs w:val="28"/>
                <w:u w:val="single"/>
              </w:rPr>
              <w:t>;</w:t>
            </w:r>
          </w:p>
          <w:p w:rsidR="006D0810" w:rsidRPr="008E038D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2. </w:t>
            </w:r>
            <w:r w:rsidR="004256CD" w:rsidRPr="008E038D">
              <w:rPr>
                <w:sz w:val="28"/>
                <w:szCs w:val="28"/>
                <w:u w:val="single"/>
              </w:rPr>
              <w:t xml:space="preserve"> </w:t>
            </w:r>
            <w:r w:rsidR="00537004" w:rsidRPr="008E038D">
              <w:rPr>
                <w:sz w:val="28"/>
                <w:szCs w:val="28"/>
                <w:u w:val="single"/>
              </w:rPr>
              <w:t>Правовые системы «Гарант», «КонсультантПлюс»</w:t>
            </w:r>
            <w:r w:rsidR="004256CD" w:rsidRPr="008E038D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8E038D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облеме:</w:t>
            </w:r>
            <w:r w:rsidR="00B123DC" w:rsidRPr="008E038D">
              <w:rPr>
                <w:sz w:val="28"/>
                <w:szCs w:val="28"/>
              </w:rPr>
              <w:t xml:space="preserve"> </w:t>
            </w:r>
            <w:r w:rsidR="00B123DC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8E038D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A16E29" w:rsidRPr="008E038D" w:rsidRDefault="00A16E29" w:rsidP="00A16E29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Решение Думы города Покачи от 29.03.2021 № 12 «О Порядке выдвижения, внесения, обсуждения, рассмотрения инициативных проектов, а также проведения их конкурсного отбора в городе Покачи»</w:t>
            </w:r>
          </w:p>
          <w:p w:rsidR="00913220" w:rsidRPr="008E038D" w:rsidRDefault="00A16E29" w:rsidP="00A16E29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Решение Думы города Лангепаса от 25.12.2020 № 160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Лангепас Ханты-Мансийского автономного округа – Югры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2B2F5D" w:rsidRPr="008E038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682729" w:rsidRPr="008E038D">
              <w:rPr>
                <w:sz w:val="28"/>
                <w:szCs w:val="28"/>
                <w:u w:val="single"/>
              </w:rPr>
              <w:t>КонсультантПлюс -</w:t>
            </w:r>
            <w:r w:rsidR="002B2F5D" w:rsidRPr="008E038D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8E038D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8E038D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8E038D">
        <w:rPr>
          <w:sz w:val="28"/>
          <w:szCs w:val="28"/>
        </w:rPr>
        <w:t xml:space="preserve">Мансийского </w:t>
      </w:r>
      <w:r w:rsidR="00913220" w:rsidRPr="008E038D">
        <w:rPr>
          <w:sz w:val="28"/>
          <w:szCs w:val="28"/>
        </w:rPr>
        <w:lastRenderedPageBreak/>
        <w:t>автономного округа -</w:t>
      </w:r>
      <w:r w:rsidRPr="008E038D">
        <w:rPr>
          <w:sz w:val="28"/>
          <w:szCs w:val="28"/>
        </w:rPr>
        <w:t xml:space="preserve"> Югры, Правительств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8E038D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8E038D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8E038D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8E038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8E038D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8E038D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8E038D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, Правительств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</w:t>
            </w:r>
            <w:r w:rsidR="00BB42B7" w:rsidRPr="008E038D">
              <w:rPr>
                <w:sz w:val="28"/>
                <w:szCs w:val="28"/>
              </w:rPr>
              <w:t>, администрации города Пыть-Яха</w:t>
            </w:r>
            <w:r w:rsidRPr="008E038D">
              <w:rPr>
                <w:sz w:val="28"/>
                <w:szCs w:val="28"/>
              </w:rPr>
              <w:t>:</w:t>
            </w:r>
          </w:p>
          <w:p w:rsidR="00BB42B7" w:rsidRPr="008E038D" w:rsidRDefault="00BB42B7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Цель предполагаемого регулирования соответствует:</w:t>
            </w:r>
          </w:p>
          <w:p w:rsidR="008F6269" w:rsidRPr="008E038D" w:rsidRDefault="008F6269" w:rsidP="005F53B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Государственной программе ХМАО-Югры «Развитие гражданского общества», утвержденной постановлением Правительства ХМАО-Югры от </w:t>
            </w:r>
            <w:r w:rsidR="005F53B4" w:rsidRPr="008E038D">
              <w:rPr>
                <w:sz w:val="28"/>
                <w:szCs w:val="28"/>
                <w:u w:val="single"/>
              </w:rPr>
              <w:t xml:space="preserve">10.11.2023 № 546-п, </w:t>
            </w:r>
            <w:r w:rsidRPr="008E038D">
              <w:rPr>
                <w:sz w:val="28"/>
                <w:szCs w:val="28"/>
                <w:u w:val="single"/>
              </w:rPr>
              <w:t>Муниципальной программе «Развитие гражданского общества в городе Пыть-Яхе», утвержденной постановлением от 28.12.2023 № 369-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8E038D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5D0A74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- соблюдение органами местного самоуправления требований </w:t>
            </w:r>
            <w:r w:rsidR="00C84466" w:rsidRPr="008E038D">
              <w:rPr>
                <w:rFonts w:eastAsia="Calibri"/>
                <w:sz w:val="28"/>
                <w:szCs w:val="28"/>
                <w:lang w:eastAsia="en-US"/>
              </w:rPr>
              <w:t xml:space="preserve">действующего 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 законодательства по </w:t>
            </w:r>
            <w:r w:rsidR="00A16E29" w:rsidRPr="008E038D">
              <w:rPr>
                <w:rFonts w:eastAsia="Calibri"/>
                <w:sz w:val="28"/>
                <w:szCs w:val="28"/>
                <w:lang w:eastAsia="en-US"/>
              </w:rPr>
              <w:t>выдвижению, внесению, обсуждению, рассмотрению инициативных проектов, а также проведению их конкурсного отбора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8478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88478D" w:rsidRPr="008E038D">
              <w:rPr>
                <w:sz w:val="28"/>
                <w:szCs w:val="28"/>
              </w:rPr>
              <w:t>непринятие проекта (оставить без изменений)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FE1C9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8E038D">
              <w:rPr>
                <w:sz w:val="28"/>
                <w:szCs w:val="28"/>
              </w:rPr>
              <w:t xml:space="preserve">проблемы: </w:t>
            </w:r>
            <w:r w:rsidR="00ED47B9" w:rsidRPr="008E038D">
              <w:rPr>
                <w:sz w:val="28"/>
                <w:szCs w:val="28"/>
              </w:rPr>
              <w:t xml:space="preserve">выбранный вариант соответствует </w:t>
            </w:r>
            <w:r w:rsidR="005F53B4" w:rsidRPr="008E038D">
              <w:rPr>
                <w:sz w:val="28"/>
                <w:szCs w:val="28"/>
              </w:rPr>
              <w:t>ст. 26.1 Федеральный закон от 06.10.2003 № 131-ФЗ «Об общих принципах организации местного самоуправления в Российской Федерации»</w:t>
            </w:r>
            <w:r w:rsidR="00FE1C91" w:rsidRPr="008E038D">
              <w:rPr>
                <w:sz w:val="28"/>
                <w:szCs w:val="28"/>
              </w:rPr>
              <w:t xml:space="preserve"> и является оптимальным в вопросе рассмотрения инициативных проектов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8E038D" w:rsidRDefault="006A0EA8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 xml:space="preserve">7. Основные группы субъектов предпринимательской и инвестиционной деятельности, иные заинтересованные лица, включая органы местного </w:t>
      </w:r>
      <w:r w:rsidRPr="008E038D">
        <w:rPr>
          <w:sz w:val="28"/>
          <w:szCs w:val="28"/>
        </w:rPr>
        <w:lastRenderedPageBreak/>
        <w:t>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896"/>
        <w:gridCol w:w="808"/>
        <w:gridCol w:w="4298"/>
      </w:tblGrid>
      <w:tr w:rsidR="00CA3CE4" w:rsidRPr="008E038D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8E038D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юридические лица, в том числе социально-ориентированные некоммерческие организации,</w:t>
            </w:r>
            <w:r w:rsidRPr="008E038D">
              <w:t xml:space="preserve"> 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осуществляющие свою деятельность на территории города Пыть-Яха;</w:t>
            </w:r>
          </w:p>
          <w:p w:rsidR="00612D01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индивидуальные предприниматели, осуществляющие свою деятельность на территории города Пыть-Яха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8E038D" w:rsidRDefault="00FE1C91" w:rsidP="00ED47B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По данным Федеральной Налоговой инспекции РФ и Управления Министерства юстиции Российской Федерации по ХМАО – Югре на 01.04.2024 на территории города Пыть-Яха зарегистрировано 1604 субъектов малого и среднего предпринимательства, некоммерческих организаций.</w:t>
            </w:r>
          </w:p>
        </w:tc>
      </w:tr>
      <w:tr w:rsidR="00612D01" w:rsidRPr="008E038D" w:rsidTr="00612D01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612D01" w:rsidRPr="008E038D" w:rsidRDefault="00047C76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Структурные подразделения администрац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A16E29" w:rsidRPr="008E038D" w:rsidRDefault="00C84466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="00A16E29" w:rsidRPr="008E038D">
              <w:rPr>
                <w:rFonts w:eastAsia="Calibri"/>
                <w:sz w:val="28"/>
                <w:szCs w:val="28"/>
                <w:lang w:eastAsia="en-US"/>
              </w:rPr>
              <w:t>архитектуры и градостроительства;</w:t>
            </w:r>
          </w:p>
          <w:p w:rsidR="00612D01" w:rsidRPr="008E038D" w:rsidRDefault="00A16E29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="00C84466" w:rsidRPr="008E038D">
              <w:rPr>
                <w:rFonts w:eastAsia="Calibri"/>
                <w:sz w:val="28"/>
                <w:szCs w:val="28"/>
                <w:lang w:eastAsia="en-US"/>
              </w:rPr>
              <w:t>по внутренней политике</w:t>
            </w:r>
          </w:p>
        </w:tc>
      </w:tr>
      <w:tr w:rsidR="00612D01" w:rsidRPr="008E038D" w:rsidTr="00612D01"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12D01" w:rsidRPr="008E038D" w:rsidRDefault="00612D01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384765" w:rsidRPr="008E0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официальный сайт Администрации города Пыть-Яха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  <w:hyperlink r:id="rId9" w:history="1">
              <w:r w:rsidR="00421794" w:rsidRPr="008E038D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gov86.org/</w:t>
              </w:r>
            </w:hyperlink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  <w:p w:rsidR="005F53B4" w:rsidRPr="008E038D" w:rsidRDefault="005F53B4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Информационный портал Министерства юстиции РФ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BD2EAA" w:rsidRPr="008E038D" w:rsidRDefault="00612D01" w:rsidP="00BD2EAA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8E038D">
        <w:rPr>
          <w:sz w:val="28"/>
          <w:szCs w:val="28"/>
        </w:rPr>
        <w:t xml:space="preserve"> реализации.</w:t>
      </w:r>
    </w:p>
    <w:p w:rsidR="00BD2EAA" w:rsidRPr="008E038D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923"/>
        <w:gridCol w:w="2186"/>
      </w:tblGrid>
      <w:tr w:rsidR="00612D01" w:rsidRPr="008E038D" w:rsidTr="00ED47B9">
        <w:tc>
          <w:tcPr>
            <w:tcW w:w="2927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612D01" w:rsidP="00E415D4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8.2.</w:t>
            </w:r>
            <w:r w:rsidRPr="008E038D">
              <w:rPr>
                <w:sz w:val="28"/>
                <w:szCs w:val="28"/>
              </w:rPr>
              <w:t xml:space="preserve"> </w:t>
            </w:r>
            <w:r w:rsidR="00384765" w:rsidRPr="008E038D">
              <w:rPr>
                <w:sz w:val="28"/>
                <w:szCs w:val="28"/>
              </w:rPr>
              <w:t>Порядок реализации</w:t>
            </w:r>
          </w:p>
        </w:tc>
        <w:tc>
          <w:tcPr>
            <w:tcW w:w="1103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612D01" w:rsidRPr="008E038D" w:rsidTr="00ED47B9">
        <w:tc>
          <w:tcPr>
            <w:tcW w:w="5000" w:type="pct"/>
            <w:gridSpan w:val="3"/>
            <w:shd w:val="clear" w:color="auto" w:fill="auto"/>
          </w:tcPr>
          <w:p w:rsidR="00612D01" w:rsidRPr="008E038D" w:rsidRDefault="00612D01" w:rsidP="00FE1C91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E45CE2" w:rsidRPr="008E038D">
              <w:rPr>
                <w:sz w:val="28"/>
                <w:szCs w:val="28"/>
              </w:rPr>
              <w:t xml:space="preserve"> Управление по </w:t>
            </w:r>
            <w:r w:rsidR="00C84466" w:rsidRPr="008E038D">
              <w:rPr>
                <w:sz w:val="28"/>
                <w:szCs w:val="28"/>
              </w:rPr>
              <w:t>внутренней политике</w:t>
            </w:r>
            <w:r w:rsidR="00E45CE2" w:rsidRPr="008E038D">
              <w:rPr>
                <w:sz w:val="28"/>
                <w:szCs w:val="28"/>
              </w:rPr>
              <w:t xml:space="preserve"> администрации города Пыть-Яха</w:t>
            </w:r>
            <w:r w:rsidR="00ED47B9" w:rsidRPr="008E038D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ED47B9">
        <w:tc>
          <w:tcPr>
            <w:tcW w:w="2927" w:type="pct"/>
            <w:shd w:val="clear" w:color="auto" w:fill="auto"/>
          </w:tcPr>
          <w:p w:rsidR="00E415D4" w:rsidRPr="008E038D" w:rsidRDefault="00FE1C91" w:rsidP="00384765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ициативные проекты, поступившие в Администрацию, подлежат конкурсному отбору</w:t>
            </w:r>
          </w:p>
          <w:p w:rsidR="00FE1C91" w:rsidRPr="008E038D" w:rsidRDefault="00FE1C91" w:rsidP="00384765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ициативный проект, требующий финансирования, и по которому Администрацией принято решение о поддержке инициативного проекта, принимается к реализации не позднее 30 рабочих дней после издания распоряжения </w:t>
            </w:r>
            <w:r w:rsidRPr="008E038D">
              <w:rPr>
                <w:sz w:val="28"/>
                <w:szCs w:val="28"/>
              </w:rPr>
              <w:lastRenderedPageBreak/>
              <w:t>Администрации о поддержке инициативного проекта. В случае если срок реализации инициативного проекта заканчивается в следующем календарном году после года в котором принято решение о поддержке, то инициативный проект принимается к реализации в два этапа.  При этом окончанием срока первого этапа реализации считается 31 декабря календарного года, в котором принято решение о поддержке, окончанием срока второго этапа - срок реализации, указанный в инициативном проекте. При реализации второго этапа финансирование  из бюджета города Пыть-Яха не предоставляется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C84466" w:rsidP="002B5CE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Опубликовать НПА</w:t>
            </w:r>
          </w:p>
        </w:tc>
        <w:tc>
          <w:tcPr>
            <w:tcW w:w="1103" w:type="pct"/>
            <w:shd w:val="clear" w:color="auto" w:fill="auto"/>
          </w:tcPr>
          <w:p w:rsidR="00612D01" w:rsidRPr="0067429E" w:rsidRDefault="007F1F13" w:rsidP="0098507B">
            <w:pPr>
              <w:rPr>
                <w:sz w:val="28"/>
                <w:szCs w:val="28"/>
              </w:rPr>
            </w:pPr>
            <w:r w:rsidRPr="007F1F13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A0EA8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8E038D" w:rsidTr="00FE1D32">
        <w:tc>
          <w:tcPr>
            <w:tcW w:w="171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8E038D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496850" w:rsidRPr="008E038D">
              <w:rPr>
                <w:sz w:val="28"/>
                <w:szCs w:val="28"/>
              </w:rPr>
              <w:t xml:space="preserve"> МКУ «Администрация города Пыть-Яха»</w:t>
            </w:r>
          </w:p>
        </w:tc>
      </w:tr>
      <w:tr w:rsidR="00DD135D" w:rsidRPr="008E038D" w:rsidTr="00FE1D32"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8E038D" w:rsidRPr="008E038D" w:rsidRDefault="00DD135D" w:rsidP="008E038D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именование новой или изменяемой функции, полномочия, обязанности или права: </w:t>
            </w:r>
          </w:p>
          <w:p w:rsidR="00FE1C91" w:rsidRPr="008E038D" w:rsidRDefault="00FE1C91" w:rsidP="004A51C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FE1D32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единовр</w:t>
            </w:r>
            <w:r w:rsidR="00D53B84" w:rsidRPr="008E038D">
              <w:rPr>
                <w:sz w:val="28"/>
                <w:szCs w:val="28"/>
              </w:rPr>
              <w:t>еменные расходы за период с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 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период</w:t>
            </w:r>
            <w:r w:rsidR="00D53B84" w:rsidRPr="008E038D">
              <w:rPr>
                <w:sz w:val="28"/>
                <w:szCs w:val="28"/>
              </w:rPr>
              <w:t>ические расходы за период с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4.</w:t>
            </w:r>
          </w:p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8E038D" w:rsidRDefault="00D53B8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DD135D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DD135D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 xml:space="preserve">5 </w:t>
            </w:r>
            <w:r w:rsidRPr="008E038D">
              <w:rPr>
                <w:sz w:val="28"/>
                <w:szCs w:val="28"/>
              </w:rPr>
              <w:t>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единовременные расходы за период</w:t>
            </w:r>
            <w:r w:rsidR="00441364" w:rsidRPr="008E038D">
              <w:rPr>
                <w:sz w:val="28"/>
                <w:szCs w:val="28"/>
              </w:rPr>
              <w:t xml:space="preserve"> с 202</w:t>
            </w:r>
            <w:r w:rsidR="00E415D4" w:rsidRPr="008E038D">
              <w:rPr>
                <w:sz w:val="28"/>
                <w:szCs w:val="28"/>
              </w:rPr>
              <w:t>4</w:t>
            </w:r>
            <w:r w:rsidR="00466CBF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 000 000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8E038D">
              <w:rPr>
                <w:sz w:val="28"/>
                <w:szCs w:val="28"/>
              </w:rPr>
              <w:t xml:space="preserve"> с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возможные поступлен</w:t>
            </w:r>
            <w:r w:rsidR="00A76B2F" w:rsidRPr="008E038D">
              <w:rPr>
                <w:sz w:val="28"/>
                <w:szCs w:val="28"/>
              </w:rPr>
              <w:t xml:space="preserve">ия за </w:t>
            </w:r>
            <w:r w:rsidR="006E59A6" w:rsidRPr="008E038D">
              <w:rPr>
                <w:sz w:val="28"/>
                <w:szCs w:val="28"/>
              </w:rPr>
              <w:t>период с</w:t>
            </w:r>
            <w:r w:rsidR="00FB6935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8E038D">
              <w:rPr>
                <w:sz w:val="28"/>
                <w:szCs w:val="28"/>
              </w:rPr>
              <w:t xml:space="preserve">: </w:t>
            </w:r>
            <w:r w:rsidR="00A76B2F" w:rsidRPr="008E038D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10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8E038D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A76B2F" w:rsidRPr="008E038D">
              <w:rPr>
                <w:sz w:val="28"/>
                <w:szCs w:val="28"/>
              </w:rPr>
              <w:t xml:space="preserve"> </w:t>
            </w:r>
            <w:r w:rsidR="008E038D" w:rsidRPr="008E038D">
              <w:rPr>
                <w:sz w:val="28"/>
                <w:szCs w:val="28"/>
                <w:u w:val="single"/>
              </w:rPr>
              <w:t>постановление администрации города от 28.12.2023 № 369-па «Об утверждении муниципальной программы «Развитие гражданского общества в городе Пыть-Яхе»</w:t>
            </w:r>
          </w:p>
        </w:tc>
      </w:tr>
    </w:tbl>
    <w:p w:rsidR="006A0EA8" w:rsidRPr="008E038D" w:rsidRDefault="006A0EA8" w:rsidP="006A0EA8">
      <w:pPr>
        <w:jc w:val="both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8E038D">
        <w:rPr>
          <w:sz w:val="28"/>
          <w:szCs w:val="28"/>
          <w:vertAlign w:val="superscript"/>
        </w:rPr>
        <w:footnoteReference w:id="2"/>
      </w:r>
      <w:r w:rsidRPr="008E038D">
        <w:rPr>
          <w:sz w:val="28"/>
          <w:szCs w:val="28"/>
        </w:rPr>
        <w:t xml:space="preserve">  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5"/>
        <w:gridCol w:w="2036"/>
        <w:gridCol w:w="1822"/>
      </w:tblGrid>
      <w:tr w:rsidR="00612D01" w:rsidRPr="008E038D" w:rsidTr="00E415D4">
        <w:tc>
          <w:tcPr>
            <w:tcW w:w="122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29" w:type="pct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8E038D" w:rsidTr="00E415D4">
        <w:trPr>
          <w:trHeight w:val="192"/>
        </w:trPr>
        <w:tc>
          <w:tcPr>
            <w:tcW w:w="1226" w:type="pct"/>
            <w:shd w:val="clear" w:color="auto" w:fill="auto"/>
          </w:tcPr>
          <w:p w:rsidR="00461198" w:rsidRPr="008E038D" w:rsidRDefault="00461198" w:rsidP="00A16E29">
            <w:pPr>
              <w:rPr>
                <w:sz w:val="28"/>
                <w:szCs w:val="28"/>
              </w:rPr>
            </w:pPr>
          </w:p>
          <w:p w:rsidR="00A16E29" w:rsidRPr="008E038D" w:rsidRDefault="00A16E29" w:rsidP="00A16E2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- юридические лица, в том числе социально-ориентированные некоммерческие организации, осуществляющие </w:t>
            </w:r>
            <w:r w:rsidRPr="008E038D">
              <w:rPr>
                <w:sz w:val="28"/>
                <w:szCs w:val="28"/>
              </w:rPr>
              <w:lastRenderedPageBreak/>
              <w:t>свою деятельность на территории города Пыть-Яха;</w:t>
            </w:r>
          </w:p>
          <w:p w:rsidR="00612D01" w:rsidRPr="008E038D" w:rsidRDefault="00A16E29" w:rsidP="00A16E2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 индивидуальные предприниматели, осуществляющие свою деятельность на территории города Пыть-Яха.</w:t>
            </w:r>
          </w:p>
        </w:tc>
        <w:tc>
          <w:tcPr>
            <w:tcW w:w="1807" w:type="pct"/>
            <w:shd w:val="clear" w:color="auto" w:fill="auto"/>
          </w:tcPr>
          <w:p w:rsidR="00461198" w:rsidRPr="008E038D" w:rsidRDefault="00461198" w:rsidP="00A16E29">
            <w:pPr>
              <w:tabs>
                <w:tab w:val="left" w:pos="600"/>
              </w:tabs>
              <w:rPr>
                <w:rStyle w:val="12"/>
                <w:sz w:val="28"/>
                <w:szCs w:val="28"/>
              </w:rPr>
            </w:pPr>
          </w:p>
          <w:p w:rsidR="00A16E29" w:rsidRPr="008E038D" w:rsidRDefault="00A16E29" w:rsidP="00A16E29">
            <w:pPr>
              <w:tabs>
                <w:tab w:val="left" w:pos="600"/>
              </w:tabs>
              <w:rPr>
                <w:rStyle w:val="12"/>
                <w:sz w:val="28"/>
                <w:szCs w:val="28"/>
              </w:rPr>
            </w:pPr>
            <w:r w:rsidRPr="008E038D">
              <w:rPr>
                <w:rStyle w:val="12"/>
                <w:sz w:val="28"/>
                <w:szCs w:val="28"/>
              </w:rPr>
              <w:t>- Рассмотрение инициативных проектов включает два этапа:</w:t>
            </w:r>
          </w:p>
          <w:p w:rsidR="00A16E29" w:rsidRPr="008E038D" w:rsidRDefault="00A16E29" w:rsidP="00A16E29">
            <w:pPr>
              <w:tabs>
                <w:tab w:val="left" w:pos="600"/>
              </w:tabs>
              <w:rPr>
                <w:rStyle w:val="12"/>
                <w:sz w:val="28"/>
                <w:szCs w:val="28"/>
              </w:rPr>
            </w:pPr>
            <w:r w:rsidRPr="008E038D">
              <w:rPr>
                <w:rStyle w:val="12"/>
                <w:sz w:val="28"/>
                <w:szCs w:val="28"/>
              </w:rPr>
              <w:t>1) этап экспертизы инициативных проектов Администрацией;</w:t>
            </w:r>
          </w:p>
          <w:p w:rsidR="00A16E29" w:rsidRPr="008E038D" w:rsidRDefault="00A16E29" w:rsidP="00A16E29">
            <w:pPr>
              <w:tabs>
                <w:tab w:val="left" w:pos="600"/>
              </w:tabs>
              <w:rPr>
                <w:rStyle w:val="12"/>
                <w:sz w:val="28"/>
                <w:szCs w:val="28"/>
              </w:rPr>
            </w:pPr>
            <w:r w:rsidRPr="008E038D">
              <w:rPr>
                <w:rStyle w:val="12"/>
                <w:sz w:val="28"/>
                <w:szCs w:val="28"/>
              </w:rPr>
              <w:lastRenderedPageBreak/>
              <w:t>2) этап проведения конкурсного отбора.</w:t>
            </w:r>
          </w:p>
          <w:p w:rsidR="00A16E29" w:rsidRPr="008E038D" w:rsidRDefault="000535C1" w:rsidP="00A16E29">
            <w:pPr>
              <w:tabs>
                <w:tab w:val="left" w:pos="600"/>
              </w:tabs>
              <w:rPr>
                <w:rStyle w:val="12"/>
                <w:sz w:val="28"/>
                <w:szCs w:val="28"/>
              </w:rPr>
            </w:pPr>
            <w:r w:rsidRPr="008E038D">
              <w:rPr>
                <w:rStyle w:val="12"/>
                <w:sz w:val="28"/>
                <w:szCs w:val="28"/>
              </w:rPr>
              <w:t>Инициативные проекты, поступившие в Администрацию, подлежат конкурсному отбору.</w:t>
            </w:r>
          </w:p>
          <w:p w:rsidR="00612D01" w:rsidRPr="008E038D" w:rsidRDefault="00A16E29" w:rsidP="00E415D4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8E038D">
              <w:rPr>
                <w:rStyle w:val="12"/>
                <w:sz w:val="28"/>
                <w:szCs w:val="28"/>
              </w:rPr>
              <w:t xml:space="preserve">- Инициативный проект, требующий финансирования, и по которому Администрацией принято решение о поддержке инициативного проекта, принимается к реализации не позднее 30 рабочих дней после издания распоряжения Администрации о поддержке инициативного проекта. В случае если срок реализации инициативного проекта заканчивается в следующем календарном году после года в котором принято решение о поддержке, то инициативный проект принимается к реализации в два этапа.  При этом окончанием срока первого этапа реализации считается 31 декабря календарного года, в котором принято решение о поддержке, окончанием срока второго этапа </w:t>
            </w:r>
            <w:r w:rsidR="00461198" w:rsidRPr="008E038D">
              <w:rPr>
                <w:rStyle w:val="12"/>
                <w:sz w:val="28"/>
                <w:szCs w:val="28"/>
              </w:rPr>
              <w:t>–</w:t>
            </w:r>
            <w:r w:rsidRPr="008E038D">
              <w:rPr>
                <w:rStyle w:val="12"/>
                <w:sz w:val="28"/>
                <w:szCs w:val="28"/>
              </w:rPr>
              <w:t xml:space="preserve"> срок реализации, указанный в инициативном проекте. При реализации второго этапа финансирование  из бюджета города Пыть-Яха не предоставляется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4A51C4" w:rsidP="00075C6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отсутс</w:t>
            </w:r>
            <w:r w:rsidR="009D496F" w:rsidRPr="008E038D">
              <w:rPr>
                <w:sz w:val="28"/>
                <w:szCs w:val="28"/>
              </w:rPr>
              <w:t>т</w:t>
            </w:r>
            <w:r w:rsidRPr="008E038D">
              <w:rPr>
                <w:sz w:val="28"/>
                <w:szCs w:val="28"/>
              </w:rPr>
              <w:t>вует</w:t>
            </w:r>
          </w:p>
        </w:tc>
        <w:tc>
          <w:tcPr>
            <w:tcW w:w="929" w:type="pct"/>
          </w:tcPr>
          <w:p w:rsidR="00612D01" w:rsidRPr="008E038D" w:rsidRDefault="005B3D0E" w:rsidP="005B3D0E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Расходы по направлению инициативного проекта на рассмотрение в </w:t>
            </w:r>
            <w:r w:rsidR="00027C17" w:rsidRPr="008E038D">
              <w:rPr>
                <w:sz w:val="28"/>
                <w:szCs w:val="28"/>
              </w:rPr>
              <w:t>администрацию</w:t>
            </w:r>
            <w:r w:rsidR="00027C17">
              <w:rPr>
                <w:sz w:val="28"/>
                <w:szCs w:val="28"/>
              </w:rPr>
              <w:t xml:space="preserve"> – </w:t>
            </w:r>
            <w:r w:rsidR="00027C17">
              <w:rPr>
                <w:sz w:val="28"/>
                <w:szCs w:val="28"/>
              </w:rPr>
              <w:lastRenderedPageBreak/>
              <w:t>расходы на один проект составят 609,5 руб.</w:t>
            </w:r>
          </w:p>
        </w:tc>
      </w:tr>
    </w:tbl>
    <w:p w:rsidR="006A0EA8" w:rsidRPr="008E038D" w:rsidRDefault="006A0EA8" w:rsidP="00CB4EA9">
      <w:pPr>
        <w:jc w:val="center"/>
        <w:rPr>
          <w:strike/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8E038D" w:rsidTr="00A67869">
        <w:tc>
          <w:tcPr>
            <w:tcW w:w="126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2. </w:t>
            </w:r>
            <w:r w:rsidR="00A67869" w:rsidRPr="008E038D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4. Степень контроля рисков</w:t>
            </w:r>
          </w:p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8E038D" w:rsidTr="00612D01">
        <w:tc>
          <w:tcPr>
            <w:tcW w:w="1262" w:type="pct"/>
            <w:gridSpan w:val="2"/>
            <w:shd w:val="clear" w:color="auto" w:fill="auto"/>
          </w:tcPr>
          <w:p w:rsidR="00612D01" w:rsidRPr="008E038D" w:rsidRDefault="00A67869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612D01" w:rsidRPr="008E038D" w:rsidRDefault="00A67869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  <w:tc>
          <w:tcPr>
            <w:tcW w:w="1360" w:type="pct"/>
            <w:shd w:val="clear" w:color="auto" w:fill="auto"/>
          </w:tcPr>
          <w:p w:rsidR="00612D01" w:rsidRPr="008E038D" w:rsidRDefault="00A67869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  <w:tc>
          <w:tcPr>
            <w:tcW w:w="1247" w:type="pct"/>
            <w:shd w:val="clear" w:color="auto" w:fill="auto"/>
          </w:tcPr>
          <w:p w:rsidR="00612D01" w:rsidRPr="008E038D" w:rsidRDefault="00A67869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612D01" w:rsidRPr="008E038D" w:rsidTr="00612D01">
        <w:tc>
          <w:tcPr>
            <w:tcW w:w="39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8E038D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A67869" w:rsidRPr="008E038D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8E038D" w:rsidRDefault="00496850" w:rsidP="00496850">
      <w:pPr>
        <w:rPr>
          <w:sz w:val="28"/>
          <w:szCs w:val="28"/>
        </w:rPr>
      </w:pPr>
    </w:p>
    <w:p w:rsidR="00612D01" w:rsidRPr="008E038D" w:rsidRDefault="00612D01" w:rsidP="00496850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8E038D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007"/>
        <w:gridCol w:w="2030"/>
        <w:gridCol w:w="1955"/>
        <w:gridCol w:w="2142"/>
      </w:tblGrid>
      <w:tr w:rsidR="0046635A" w:rsidRPr="008E038D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2.1.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Цели предлагаемого регулирования</w:t>
            </w:r>
            <w:r w:rsidRPr="008E038D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2.2.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2.3.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4.</w:t>
            </w:r>
          </w:p>
          <w:p w:rsidR="00612D01" w:rsidRPr="008E038D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8E038D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E038D" w:rsidRPr="008E038D" w:rsidRDefault="0046119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461198" w:rsidRPr="008E038D" w:rsidRDefault="008E038D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Внести изменение в действующий порядок рассмотрения представленных инициативных проектов</w:t>
            </w:r>
          </w:p>
        </w:tc>
        <w:tc>
          <w:tcPr>
            <w:tcW w:w="1009" w:type="pct"/>
            <w:shd w:val="clear" w:color="auto" w:fill="auto"/>
          </w:tcPr>
          <w:p w:rsidR="00835F67" w:rsidRPr="008E038D" w:rsidRDefault="005B3D0E" w:rsidP="005B3D0E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величение количества инициативных проектов, реализованных из местного бюджета с привлечением инициативных платежей</w:t>
            </w:r>
          </w:p>
        </w:tc>
        <w:tc>
          <w:tcPr>
            <w:tcW w:w="990" w:type="pct"/>
            <w:shd w:val="clear" w:color="auto" w:fill="auto"/>
          </w:tcPr>
          <w:p w:rsidR="00835F67" w:rsidRPr="008E038D" w:rsidRDefault="005B3D0E" w:rsidP="004A51C4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Ед.</w:t>
            </w:r>
          </w:p>
        </w:tc>
        <w:tc>
          <w:tcPr>
            <w:tcW w:w="1084" w:type="pct"/>
            <w:shd w:val="clear" w:color="auto" w:fill="auto"/>
          </w:tcPr>
          <w:p w:rsidR="00835F67" w:rsidRPr="008E038D" w:rsidRDefault="00835F67" w:rsidP="004A51C4">
            <w:pPr>
              <w:rPr>
                <w:sz w:val="28"/>
                <w:szCs w:val="28"/>
              </w:rPr>
            </w:pP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8E038D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8E038D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</w:p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8E038D">
              <w:rPr>
                <w:sz w:val="28"/>
                <w:szCs w:val="28"/>
              </w:rPr>
              <w:t xml:space="preserve"> </w:t>
            </w:r>
            <w:r w:rsidR="006E59A6" w:rsidRPr="008E038D">
              <w:rPr>
                <w:sz w:val="28"/>
                <w:szCs w:val="28"/>
                <w:u w:val="single"/>
              </w:rPr>
              <w:t>отсутствуют.</w:t>
            </w:r>
            <w:r w:rsidR="006E59A6" w:rsidRPr="008E038D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8E038D" w:rsidRDefault="00496850" w:rsidP="00496850">
      <w:pPr>
        <w:rPr>
          <w:sz w:val="28"/>
          <w:szCs w:val="28"/>
        </w:rPr>
      </w:pPr>
    </w:p>
    <w:p w:rsidR="00612D01" w:rsidRPr="008E038D" w:rsidRDefault="00612D01" w:rsidP="00496850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8E038D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087389" w:rsidP="0008738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13</w:t>
            </w:r>
            <w:r w:rsidRPr="008E038D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8E038D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3</w:t>
            </w:r>
            <w:r w:rsidRPr="008E038D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8E038D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тсутству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8E038D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8E038D" w:rsidRDefault="00612D01" w:rsidP="00C37989">
      <w:pPr>
        <w:tabs>
          <w:tab w:val="left" w:pos="3600"/>
        </w:tabs>
        <w:rPr>
          <w:sz w:val="28"/>
          <w:szCs w:val="28"/>
        </w:rPr>
      </w:pPr>
      <w:r w:rsidRPr="008E038D">
        <w:rPr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2"/>
        <w:gridCol w:w="2421"/>
        <w:gridCol w:w="2258"/>
      </w:tblGrid>
      <w:tr w:rsidR="004D1B88" w:rsidRPr="00441364" w:rsidTr="00047C76">
        <w:tc>
          <w:tcPr>
            <w:tcW w:w="2642" w:type="pct"/>
            <w:shd w:val="clear" w:color="auto" w:fill="auto"/>
            <w:vAlign w:val="bottom"/>
          </w:tcPr>
          <w:p w:rsidR="007631C9" w:rsidRPr="008E038D" w:rsidRDefault="007631C9" w:rsidP="004A51C4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чальник управления по </w:t>
            </w:r>
            <w:r w:rsidR="004A51C4" w:rsidRPr="008E038D">
              <w:rPr>
                <w:sz w:val="28"/>
                <w:szCs w:val="28"/>
              </w:rPr>
              <w:t>внутренней политике а</w:t>
            </w:r>
            <w:r w:rsidRPr="008E038D">
              <w:rPr>
                <w:sz w:val="28"/>
                <w:szCs w:val="28"/>
              </w:rPr>
              <w:t xml:space="preserve">дминистрации города </w:t>
            </w:r>
            <w:r w:rsidR="004A51C4" w:rsidRPr="008E038D">
              <w:rPr>
                <w:sz w:val="28"/>
                <w:szCs w:val="28"/>
              </w:rPr>
              <w:t xml:space="preserve">            </w:t>
            </w:r>
            <w:r w:rsidRPr="008E038D">
              <w:rPr>
                <w:sz w:val="28"/>
                <w:szCs w:val="28"/>
              </w:rPr>
              <w:t>Пыть-Яха</w:t>
            </w:r>
            <w:r w:rsidR="004A51C4" w:rsidRPr="008E038D">
              <w:rPr>
                <w:sz w:val="28"/>
                <w:szCs w:val="28"/>
              </w:rPr>
              <w:t xml:space="preserve"> Староста Татьяна Викторовна 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612D01" w:rsidRPr="008E038D" w:rsidRDefault="00E415D4" w:rsidP="000535C1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</w:t>
            </w:r>
            <w:r w:rsidR="000535C1" w:rsidRPr="008E038D">
              <w:rPr>
                <w:sz w:val="28"/>
                <w:szCs w:val="28"/>
              </w:rPr>
              <w:t>5</w:t>
            </w:r>
            <w:r w:rsidR="00D53B84" w:rsidRPr="008E038D">
              <w:rPr>
                <w:sz w:val="28"/>
                <w:szCs w:val="28"/>
              </w:rPr>
              <w:t>.</w:t>
            </w:r>
            <w:r w:rsidR="004A51C4" w:rsidRPr="008E038D">
              <w:rPr>
                <w:sz w:val="28"/>
                <w:szCs w:val="28"/>
              </w:rPr>
              <w:t>0</w:t>
            </w:r>
            <w:r w:rsidR="000535C1" w:rsidRPr="008E038D">
              <w:rPr>
                <w:sz w:val="28"/>
                <w:szCs w:val="28"/>
              </w:rPr>
              <w:t>4</w:t>
            </w:r>
            <w:r w:rsidR="00D53B84" w:rsidRPr="008E038D">
              <w:rPr>
                <w:sz w:val="28"/>
                <w:szCs w:val="28"/>
              </w:rPr>
              <w:t>.202</w:t>
            </w:r>
            <w:r w:rsidR="004A51C4" w:rsidRPr="008E038D">
              <w:rPr>
                <w:sz w:val="28"/>
                <w:szCs w:val="28"/>
              </w:rPr>
              <w:t>4</w:t>
            </w:r>
            <w:r w:rsidR="007631C9" w:rsidRPr="008E038D">
              <w:rPr>
                <w:sz w:val="28"/>
                <w:szCs w:val="28"/>
              </w:rPr>
              <w:t>г.</w:t>
            </w:r>
          </w:p>
        </w:tc>
        <w:tc>
          <w:tcPr>
            <w:tcW w:w="1138" w:type="pct"/>
            <w:shd w:val="clear" w:color="auto" w:fill="auto"/>
            <w:vAlign w:val="bottom"/>
          </w:tcPr>
          <w:p w:rsidR="00612D01" w:rsidRPr="00441364" w:rsidRDefault="007631C9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______________</w:t>
            </w:r>
          </w:p>
        </w:tc>
      </w:tr>
    </w:tbl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sectPr w:rsidR="00047C76" w:rsidRPr="00441364" w:rsidSect="000535C1">
      <w:headerReference w:type="even" r:id="rId10"/>
      <w:footerReference w:type="even" r:id="rId11"/>
      <w:footerReference w:type="default" r:id="rId12"/>
      <w:pgSz w:w="11906" w:h="16838"/>
      <w:pgMar w:top="709" w:right="567" w:bottom="709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04" w:rsidRDefault="00D70E04">
      <w:r>
        <w:separator/>
      </w:r>
    </w:p>
  </w:endnote>
  <w:endnote w:type="continuationSeparator" w:id="0">
    <w:p w:rsidR="00D70E04" w:rsidRDefault="00D7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04" w:rsidRDefault="00D70E04">
      <w:r>
        <w:separator/>
      </w:r>
    </w:p>
  </w:footnote>
  <w:footnote w:type="continuationSeparator" w:id="0">
    <w:p w:rsidR="00D70E04" w:rsidRDefault="00D70E04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868"/>
    <w:rsid w:val="00015A26"/>
    <w:rsid w:val="00015A7B"/>
    <w:rsid w:val="00020366"/>
    <w:rsid w:val="0002204D"/>
    <w:rsid w:val="00026354"/>
    <w:rsid w:val="00026B7A"/>
    <w:rsid w:val="00027C17"/>
    <w:rsid w:val="0003017E"/>
    <w:rsid w:val="00034283"/>
    <w:rsid w:val="00034F2C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5C1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C61"/>
    <w:rsid w:val="0007750C"/>
    <w:rsid w:val="000807B4"/>
    <w:rsid w:val="0008285B"/>
    <w:rsid w:val="000831C4"/>
    <w:rsid w:val="000856B5"/>
    <w:rsid w:val="00087389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3C15"/>
    <w:rsid w:val="000E48EC"/>
    <w:rsid w:val="000E6C77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514A"/>
    <w:rsid w:val="00136284"/>
    <w:rsid w:val="00136AB0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7A30"/>
    <w:rsid w:val="001608CE"/>
    <w:rsid w:val="001621DA"/>
    <w:rsid w:val="001622D4"/>
    <w:rsid w:val="00164EE2"/>
    <w:rsid w:val="001654E1"/>
    <w:rsid w:val="00165BD8"/>
    <w:rsid w:val="00165D47"/>
    <w:rsid w:val="00166ACE"/>
    <w:rsid w:val="00167B4F"/>
    <w:rsid w:val="00173E9A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5BBA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0E90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0CB"/>
    <w:rsid w:val="003B4CEC"/>
    <w:rsid w:val="003B50A3"/>
    <w:rsid w:val="003B5257"/>
    <w:rsid w:val="003B58A9"/>
    <w:rsid w:val="003B603C"/>
    <w:rsid w:val="003B6312"/>
    <w:rsid w:val="003C20E7"/>
    <w:rsid w:val="003C2601"/>
    <w:rsid w:val="003C2879"/>
    <w:rsid w:val="003C53E6"/>
    <w:rsid w:val="003C53EA"/>
    <w:rsid w:val="003C5D49"/>
    <w:rsid w:val="003D1861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3F33FA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3B5E"/>
    <w:rsid w:val="004557EC"/>
    <w:rsid w:val="004560E2"/>
    <w:rsid w:val="0046017C"/>
    <w:rsid w:val="00461198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0B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406AC"/>
    <w:rsid w:val="00540A0A"/>
    <w:rsid w:val="005422FF"/>
    <w:rsid w:val="00542400"/>
    <w:rsid w:val="00545FE5"/>
    <w:rsid w:val="0054764A"/>
    <w:rsid w:val="0055072A"/>
    <w:rsid w:val="00552216"/>
    <w:rsid w:val="00552B57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3D0E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53B4"/>
    <w:rsid w:val="005F65E4"/>
    <w:rsid w:val="006011E3"/>
    <w:rsid w:val="0060283C"/>
    <w:rsid w:val="00602CDB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391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429E"/>
    <w:rsid w:val="00677529"/>
    <w:rsid w:val="0067798D"/>
    <w:rsid w:val="0068093A"/>
    <w:rsid w:val="00682729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373C"/>
    <w:rsid w:val="006D6A22"/>
    <w:rsid w:val="006E27AF"/>
    <w:rsid w:val="006E2D49"/>
    <w:rsid w:val="006E3971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06D7E"/>
    <w:rsid w:val="00711CDA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1ACF"/>
    <w:rsid w:val="007F1F13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215F"/>
    <w:rsid w:val="00832BC1"/>
    <w:rsid w:val="008337C7"/>
    <w:rsid w:val="0083412F"/>
    <w:rsid w:val="00835F67"/>
    <w:rsid w:val="00840008"/>
    <w:rsid w:val="008406CA"/>
    <w:rsid w:val="00841D0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60B92"/>
    <w:rsid w:val="00862089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871C6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5DD5"/>
    <w:rsid w:val="008D620A"/>
    <w:rsid w:val="008E038D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8F6269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455DB"/>
    <w:rsid w:val="009514D0"/>
    <w:rsid w:val="00955BF0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507B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97CEC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16E29"/>
    <w:rsid w:val="00A20E33"/>
    <w:rsid w:val="00A21B56"/>
    <w:rsid w:val="00A237B2"/>
    <w:rsid w:val="00A24DE1"/>
    <w:rsid w:val="00A24E95"/>
    <w:rsid w:val="00A26F80"/>
    <w:rsid w:val="00A27FE3"/>
    <w:rsid w:val="00A300FB"/>
    <w:rsid w:val="00A30D3F"/>
    <w:rsid w:val="00A33FF4"/>
    <w:rsid w:val="00A35617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11086"/>
    <w:rsid w:val="00B123DC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359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77B82"/>
    <w:rsid w:val="00B84BA2"/>
    <w:rsid w:val="00B851AA"/>
    <w:rsid w:val="00B857E8"/>
    <w:rsid w:val="00B87BD2"/>
    <w:rsid w:val="00B90BAC"/>
    <w:rsid w:val="00B923C8"/>
    <w:rsid w:val="00B92D0D"/>
    <w:rsid w:val="00B97C31"/>
    <w:rsid w:val="00BA307A"/>
    <w:rsid w:val="00BA4CC9"/>
    <w:rsid w:val="00BA60A3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102A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0E04"/>
    <w:rsid w:val="00D71975"/>
    <w:rsid w:val="00D72740"/>
    <w:rsid w:val="00D811C0"/>
    <w:rsid w:val="00D82B0F"/>
    <w:rsid w:val="00D82CE9"/>
    <w:rsid w:val="00D83673"/>
    <w:rsid w:val="00D836D7"/>
    <w:rsid w:val="00D838B4"/>
    <w:rsid w:val="00D8603B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15D4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7B9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34469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546D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550"/>
    <w:rsid w:val="00FC772E"/>
    <w:rsid w:val="00FC788B"/>
    <w:rsid w:val="00FD2463"/>
    <w:rsid w:val="00FD5A05"/>
    <w:rsid w:val="00FE084C"/>
    <w:rsid w:val="00FE1C91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  <w:style w:type="character" w:customStyle="1" w:styleId="12">
    <w:name w:val="Основной шрифт абзаца1"/>
    <w:rsid w:val="00A1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CB55-7DC9-44B2-B677-8FE50A4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154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9</cp:revision>
  <cp:lastPrinted>2020-08-11T07:33:00Z</cp:lastPrinted>
  <dcterms:created xsi:type="dcterms:W3CDTF">2024-04-15T06:15:00Z</dcterms:created>
  <dcterms:modified xsi:type="dcterms:W3CDTF">2024-04-15T07:14:00Z</dcterms:modified>
</cp:coreProperties>
</file>